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лан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миссии </w:t>
      </w:r>
      <w:r>
        <w:rPr>
          <w:rFonts w:cs="Times New Roman" w:ascii="Times New Roman" w:hAnsi="Times New Roman"/>
          <w:b/>
          <w:sz w:val="28"/>
          <w:szCs w:val="28"/>
        </w:rPr>
        <w:t>по координации работы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противодействию коррупции в Белокалитвинском район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17 год</w:t>
      </w:r>
    </w:p>
    <w:tbl>
      <w:tblPr>
        <w:tblStyle w:val="a3"/>
        <w:tblW w:w="957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6389"/>
        <w:gridCol w:w="2376"/>
      </w:tblGrid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подготовку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работы контрольно-счетной инспекции Белокалитвинского района за 2016 год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ченко О.К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законодательства в сфере использования земель сельхозназначения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деенко А.В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боте, направленной на снижение правового нигилизма молодежи, формирование нетерпимости к коррупционному поведению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уваева Н.Ф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антикоррупционном мониторинге в  Белокалитвинском районе за 2016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воров А.А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Белокалитвинских журналистов в конкурсе журналистских работ на лучшее освещение вопросов противодействия коррупции в Ростовской области.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ипова С.А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и мерах по повышению эффективности взаимодействия органов местного самоуправления Белокалитвинского района с общественными организациями района в сфере противодействия коррупции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уйлик В.В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здравоохранения в Белокалитвинском районе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енцева Е.Н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муниципальных закупок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А.В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законодательства в сфере управления муниципальной собственностью и земельными участками, и осуществление контроля за использованием муниципального имущества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востьянов С.А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проведения антикоррупционной экспертизы нормативных правовых актов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укьянов С.Ю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образования в Ростовской области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еренцева Е.Н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рассмотрения сведений о доходах, расходах, об имуществе и обязательствах имущественного характера за 2016 год, представленных муниципальными служащими Белокалитвинского района Ростовской области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ценко О.А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деятельности правоохранительных органов в сфере борьбы с коррупцией в Белокалитвинском районе и мерах по повышению ее эффективности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заков А.Б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осуществления сектором финансового контроля Администрации Белокалитвинского района контроля над расходованием бюджетных средств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а О.В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зультатах мониторинга предоставления государственных и муниципальных услуг МАУ МФЦ Белокалитвинского района.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щенко Н.Н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арта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строительного контроля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жанов М.С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мерах по противодействию коррупции в сфере жилищно-коммунального хозяйства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сев К.С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водимой работе по выявлению, предотвращению и урегулированию конфликта интересов в органах местного самоуправления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иленко Л.Г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водимой работе в сфере поддержки и развития предпринимательской деятельности.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жановская О.В.</w:t>
            </w:r>
          </w:p>
        </w:tc>
      </w:tr>
      <w:tr>
        <w:trPr/>
        <w:tc>
          <w:tcPr>
            <w:tcW w:w="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3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лане работы комиссии по противодействию коррупции в Белокалитвинском районе на 2017 год</w:t>
            </w:r>
          </w:p>
        </w:tc>
        <w:tc>
          <w:tcPr>
            <w:tcW w:w="23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воров А.А.</w:t>
            </w:r>
          </w:p>
        </w:tc>
      </w:tr>
    </w:tbl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8e6bb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e6bbc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Верхний колонтитул"/>
    <w:basedOn w:val="Normal"/>
    <w:link w:val="a5"/>
    <w:uiPriority w:val="99"/>
    <w:unhideWhenUsed/>
    <w:rsid w:val="008e6b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7"/>
    <w:uiPriority w:val="99"/>
    <w:unhideWhenUsed/>
    <w:rsid w:val="008e6b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7887-11CF-4403-9242-AB4069F2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4.4.1.2$Linux_x86 LibreOffice_project/40m0$Build-2</Application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1:01:00Z</dcterms:created>
  <dc:creator>User</dc:creator>
  <dc:language>ru-RU</dc:language>
  <cp:lastModifiedBy>vga  </cp:lastModifiedBy>
  <cp:lastPrinted>2016-12-21T13:24:00Z</cp:lastPrinted>
  <dcterms:modified xsi:type="dcterms:W3CDTF">2017-08-21T17:1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